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51992814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483502">
        <w:rPr>
          <w:b/>
          <w:sz w:val="28"/>
          <w:szCs w:val="28"/>
        </w:rPr>
        <w:t>7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9EAA1BA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483502">
        <w:rPr>
          <w:b/>
          <w:sz w:val="28"/>
          <w:szCs w:val="28"/>
        </w:rPr>
        <w:t>7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FD9B00D" w:rsidR="004522C8" w:rsidRPr="005D4778" w:rsidRDefault="00FB5AD2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4522C8" w:rsidRPr="005D4778">
        <w:rPr>
          <w:sz w:val="28"/>
          <w:szCs w:val="28"/>
        </w:rPr>
        <w:t xml:space="preserve">г. </w:t>
      </w:r>
      <w:r w:rsidR="00475D39" w:rsidRPr="005D4778">
        <w:rPr>
          <w:sz w:val="28"/>
          <w:szCs w:val="28"/>
        </w:rPr>
        <w:t>Воронеж</w:t>
      </w:r>
      <w:r w:rsidR="004522C8" w:rsidRPr="005D4778">
        <w:rPr>
          <w:sz w:val="28"/>
          <w:szCs w:val="28"/>
        </w:rPr>
        <w:t xml:space="preserve">                                                                      </w:t>
      </w:r>
      <w:r w:rsidR="00A454A6" w:rsidRPr="005D4778">
        <w:rPr>
          <w:sz w:val="28"/>
          <w:szCs w:val="28"/>
        </w:rPr>
        <w:t xml:space="preserve">      </w:t>
      </w:r>
      <w:proofErr w:type="gramStart"/>
      <w:r w:rsidR="00A454A6" w:rsidRPr="005D4778">
        <w:rPr>
          <w:sz w:val="28"/>
          <w:szCs w:val="28"/>
        </w:rPr>
        <w:t xml:space="preserve">   </w:t>
      </w:r>
      <w:r w:rsidR="004522C8" w:rsidRPr="005D4778">
        <w:rPr>
          <w:sz w:val="28"/>
          <w:szCs w:val="28"/>
        </w:rPr>
        <w:t>«</w:t>
      </w:r>
      <w:proofErr w:type="gramEnd"/>
      <w:r w:rsidR="00483502" w:rsidRPr="005D4778">
        <w:rPr>
          <w:sz w:val="28"/>
          <w:szCs w:val="28"/>
        </w:rPr>
        <w:t>29</w:t>
      </w:r>
      <w:r w:rsidR="004522C8" w:rsidRPr="005D4778">
        <w:rPr>
          <w:sz w:val="28"/>
          <w:szCs w:val="28"/>
        </w:rPr>
        <w:t xml:space="preserve">» </w:t>
      </w:r>
      <w:r w:rsidR="00483502" w:rsidRPr="005D4778">
        <w:rPr>
          <w:sz w:val="28"/>
          <w:szCs w:val="28"/>
        </w:rPr>
        <w:t>сентября</w:t>
      </w:r>
      <w:r w:rsidR="004522C8" w:rsidRPr="005D4778">
        <w:rPr>
          <w:sz w:val="28"/>
          <w:szCs w:val="28"/>
        </w:rPr>
        <w:t xml:space="preserve"> </w:t>
      </w:r>
      <w:r w:rsidR="00691A63" w:rsidRPr="005D4778">
        <w:rPr>
          <w:sz w:val="28"/>
          <w:szCs w:val="28"/>
        </w:rPr>
        <w:t>202</w:t>
      </w:r>
      <w:r w:rsidR="00922ADB" w:rsidRPr="005D4778">
        <w:rPr>
          <w:sz w:val="28"/>
          <w:szCs w:val="28"/>
        </w:rPr>
        <w:t>3</w:t>
      </w:r>
      <w:r w:rsidR="004522C8" w:rsidRPr="005D4778">
        <w:rPr>
          <w:sz w:val="28"/>
          <w:szCs w:val="28"/>
        </w:rPr>
        <w:t xml:space="preserve"> г.</w:t>
      </w:r>
    </w:p>
    <w:p w14:paraId="39EBE450" w14:textId="77777777" w:rsidR="004522C8" w:rsidRPr="005D477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5D4778"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5D4778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5D4778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  <w:r w:rsidRPr="005D4778">
              <w:rPr>
                <w:sz w:val="28"/>
                <w:szCs w:val="28"/>
                <w:u w:val="single"/>
              </w:rPr>
              <w:t>Присутствовали:</w:t>
            </w:r>
          </w:p>
          <w:p w14:paraId="5FB71AC5" w14:textId="77777777" w:rsidR="00E76B6B" w:rsidRPr="005D4778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5D4778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5D4778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D4778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14:paraId="0219CBB8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A1B4282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215965EB" w:rsidR="00E76B6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B9EFE1D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В.В.</w:t>
                  </w:r>
                  <w:r w:rsidR="00AC2E7F" w:rsidRPr="005D4778">
                    <w:rPr>
                      <w:sz w:val="28"/>
                      <w:szCs w:val="28"/>
                    </w:rPr>
                    <w:t xml:space="preserve"> </w:t>
                  </w:r>
                  <w:r w:rsidRPr="005D4778">
                    <w:rPr>
                      <w:sz w:val="28"/>
                      <w:szCs w:val="28"/>
                    </w:rPr>
                    <w:t>Ракитин</w:t>
                  </w:r>
                </w:p>
              </w:tc>
            </w:tr>
            <w:tr w:rsidR="00E76B6B" w:rsidRPr="005D4778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78A8E0C2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bookmarkStart w:id="0" w:name="_Hlk137129841"/>
                </w:p>
                <w:p w14:paraId="6F4A2FD6" w14:textId="77777777" w:rsidR="00341CDE" w:rsidRPr="005D4778" w:rsidRDefault="00341CDE" w:rsidP="00341CDE">
                  <w:pPr>
                    <w:tabs>
                      <w:tab w:val="left" w:pos="702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D4778">
                    <w:rPr>
                      <w:b/>
                      <w:bCs/>
                      <w:sz w:val="28"/>
                      <w:szCs w:val="28"/>
                    </w:rPr>
                    <w:t>Заместитель руководителя группы:</w:t>
                  </w:r>
                </w:p>
                <w:p w14:paraId="0C1A0C12" w14:textId="3AE923CE" w:rsidR="00341CDE" w:rsidRPr="005D4778" w:rsidRDefault="00341CDE" w:rsidP="00341CDE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Начальник ОМТО                                                                      </w:t>
                  </w:r>
                </w:p>
                <w:p w14:paraId="0EC067F8" w14:textId="20FF2E88" w:rsidR="00341CDE" w:rsidRPr="005D4778" w:rsidRDefault="00341CDE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38CF1B09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310EE114" w14:textId="77777777" w:rsidR="00341CDE" w:rsidRPr="005D4778" w:rsidRDefault="00341CDE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BCB2A7D" w14:textId="511DAD39" w:rsidR="00341CDE" w:rsidRPr="005D4778" w:rsidRDefault="00341CDE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А.В. Тулинов</w:t>
                  </w:r>
                </w:p>
              </w:tc>
            </w:tr>
            <w:bookmarkEnd w:id="0"/>
            <w:tr w:rsidR="00E76B6B" w:rsidRPr="005D4778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5D4778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5D4778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5D4778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5D4778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475E074B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5D4778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5D4778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Начальник ю</w:t>
                  </w:r>
                  <w:r w:rsidR="00E76B6B" w:rsidRPr="005D4778">
                    <w:rPr>
                      <w:sz w:val="28"/>
                      <w:szCs w:val="28"/>
                    </w:rPr>
                    <w:t>ридического</w:t>
                  </w:r>
                </w:p>
                <w:p w14:paraId="57E10197" w14:textId="799B63F5" w:rsidR="00E76B6B" w:rsidRPr="005D4778" w:rsidRDefault="00922AD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с</w:t>
                  </w:r>
                  <w:r w:rsidR="00E76B6B" w:rsidRPr="005D4778">
                    <w:rPr>
                      <w:sz w:val="28"/>
                      <w:szCs w:val="28"/>
                    </w:rPr>
                    <w:t>ектора</w:t>
                  </w:r>
                  <w:r w:rsidRPr="005D4778"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8C9CB1D" w14:textId="77777777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Pr="005D4778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081D19C" w14:textId="3883219E" w:rsidR="00922ADB" w:rsidRPr="005D4778" w:rsidRDefault="00922AD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А.В. </w:t>
                  </w:r>
                  <w:r w:rsidR="00483502" w:rsidRPr="005D4778">
                    <w:rPr>
                      <w:sz w:val="28"/>
                      <w:szCs w:val="28"/>
                    </w:rPr>
                    <w:t>Злобин</w:t>
                  </w:r>
                </w:p>
              </w:tc>
            </w:tr>
            <w:tr w:rsidR="00E76B6B" w:rsidRPr="005D4778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0E8E7134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9051C81" w14:textId="77777777" w:rsidR="00E76B6B" w:rsidRPr="005D4778" w:rsidRDefault="00E76B6B" w:rsidP="0081245F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423499E" w14:textId="77777777" w:rsidR="00E76B6B" w:rsidRPr="005D4778" w:rsidRDefault="004C34B7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о</w:t>
                  </w:r>
                  <w:r w:rsidR="00E76B6B" w:rsidRPr="005D4778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14:paraId="336C19D0" w14:textId="77777777" w:rsidR="002976D2" w:rsidRPr="005D4778" w:rsidRDefault="002976D2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9235921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0C1F32E3" w14:textId="77777777" w:rsidR="0079566D" w:rsidRPr="005D4778" w:rsidRDefault="0079566D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3EFF786" w14:textId="77777777" w:rsidR="0079566D" w:rsidRPr="005D4778" w:rsidRDefault="0079566D" w:rsidP="0079566D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E02009B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DDE27B5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EA605B9" w14:textId="77777777" w:rsidR="00E76B6B" w:rsidRPr="005D4778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0236622D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B611543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56799F08" w14:textId="77777777" w:rsidR="00E76B6B" w:rsidRPr="005D4778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5D4778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63D2070" w14:textId="55270CFD" w:rsidR="00E76B6B" w:rsidRPr="005D4778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021241C8" w14:textId="1B4E0DFA" w:rsidR="00E76B6B" w:rsidRPr="005D4778" w:rsidRDefault="00922AD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 xml:space="preserve">А.Н. </w:t>
                  </w:r>
                  <w:proofErr w:type="spellStart"/>
                  <w:r w:rsidRPr="005D4778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  <w:p w14:paraId="11724803" w14:textId="2AA34851" w:rsidR="00E76B6B" w:rsidRPr="005D4778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84150F7" w14:textId="77777777" w:rsidR="00E76B6B" w:rsidRPr="005D4778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О.А.</w:t>
                  </w:r>
                  <w:r w:rsidR="004C34B7" w:rsidRPr="005D4778">
                    <w:rPr>
                      <w:sz w:val="28"/>
                      <w:szCs w:val="28"/>
                    </w:rPr>
                    <w:t xml:space="preserve"> </w:t>
                  </w:r>
                  <w:r w:rsidRPr="005D4778">
                    <w:rPr>
                      <w:sz w:val="28"/>
                      <w:szCs w:val="28"/>
                    </w:rPr>
                    <w:t>Мышьякова</w:t>
                  </w:r>
                </w:p>
                <w:p w14:paraId="2CCBF537" w14:textId="77777777" w:rsidR="0079566D" w:rsidRPr="005D4778" w:rsidRDefault="0079566D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278AFE85" w14:textId="77777777" w:rsidR="0079566D" w:rsidRPr="005D4778" w:rsidRDefault="0079566D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1A530F5B" w14:textId="77777777" w:rsidR="0079566D" w:rsidRPr="005D4778" w:rsidRDefault="0079566D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5D4778">
                    <w:rPr>
                      <w:sz w:val="28"/>
                      <w:szCs w:val="28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5D4778" w:rsidRDefault="00475D39" w:rsidP="00BE2A3A">
            <w:pPr>
              <w:rPr>
                <w:sz w:val="28"/>
                <w:szCs w:val="28"/>
              </w:rPr>
            </w:pPr>
          </w:p>
        </w:tc>
      </w:tr>
      <w:tr w:rsidR="00475D39" w:rsidRPr="005D4778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5D4778" w:rsidRDefault="00475D39" w:rsidP="005D056F">
            <w:pPr>
              <w:jc w:val="both"/>
              <w:rPr>
                <w:sz w:val="28"/>
                <w:szCs w:val="28"/>
              </w:rPr>
            </w:pPr>
          </w:p>
        </w:tc>
      </w:tr>
    </w:tbl>
    <w:p w14:paraId="28D03CD4" w14:textId="77777777" w:rsidR="00E224CA" w:rsidRPr="005D4778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5D4778">
        <w:rPr>
          <w:b/>
          <w:sz w:val="28"/>
          <w:szCs w:val="28"/>
          <w:u w:val="single"/>
        </w:rPr>
        <w:t>Повестка дня</w:t>
      </w:r>
    </w:p>
    <w:p w14:paraId="57BA54F9" w14:textId="77777777" w:rsidR="00E224CA" w:rsidRPr="005D4778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</w:p>
    <w:p w14:paraId="42F5A6DF" w14:textId="35DF0F0D" w:rsidR="002976D2" w:rsidRPr="005D4778" w:rsidRDefault="00E224CA" w:rsidP="0081245F">
      <w:pPr>
        <w:ind w:firstLine="709"/>
        <w:jc w:val="both"/>
        <w:rPr>
          <w:bCs/>
          <w:sz w:val="28"/>
          <w:szCs w:val="28"/>
        </w:rPr>
      </w:pPr>
      <w:r w:rsidRPr="005D4778">
        <w:rPr>
          <w:sz w:val="28"/>
          <w:szCs w:val="28"/>
        </w:rPr>
        <w:t>1. Рассмотрение котировочных</w:t>
      </w:r>
      <w:r w:rsidRPr="005D4778">
        <w:rPr>
          <w:i/>
          <w:sz w:val="28"/>
          <w:szCs w:val="28"/>
        </w:rPr>
        <w:t xml:space="preserve"> </w:t>
      </w:r>
      <w:r w:rsidRPr="005D4778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5D4778">
        <w:rPr>
          <w:b/>
          <w:sz w:val="28"/>
          <w:szCs w:val="28"/>
        </w:rPr>
        <w:t xml:space="preserve">№ </w:t>
      </w:r>
      <w:r w:rsidR="0079566D" w:rsidRPr="005D4778">
        <w:rPr>
          <w:b/>
          <w:sz w:val="28"/>
          <w:szCs w:val="28"/>
        </w:rPr>
        <w:t>ЗК/</w:t>
      </w:r>
      <w:r w:rsidR="00EB254F" w:rsidRPr="005D4778">
        <w:rPr>
          <w:b/>
          <w:sz w:val="28"/>
          <w:szCs w:val="28"/>
        </w:rPr>
        <w:t>75</w:t>
      </w:r>
      <w:r w:rsidR="0079566D" w:rsidRPr="005D4778">
        <w:rPr>
          <w:b/>
          <w:sz w:val="28"/>
          <w:szCs w:val="28"/>
        </w:rPr>
        <w:t>-ВВРЗ/202</w:t>
      </w:r>
      <w:r w:rsidR="00025D99" w:rsidRPr="005D4778">
        <w:rPr>
          <w:b/>
          <w:sz w:val="28"/>
          <w:szCs w:val="28"/>
        </w:rPr>
        <w:t>3</w:t>
      </w:r>
      <w:r w:rsidR="0079566D" w:rsidRPr="005D4778">
        <w:rPr>
          <w:b/>
          <w:sz w:val="28"/>
          <w:szCs w:val="28"/>
        </w:rPr>
        <w:t xml:space="preserve">/ОМТО </w:t>
      </w:r>
      <w:r w:rsidRPr="005D4778">
        <w:rPr>
          <w:sz w:val="28"/>
          <w:szCs w:val="28"/>
        </w:rPr>
        <w:t xml:space="preserve">на право заключения договора </w:t>
      </w:r>
      <w:r w:rsidR="00071F44" w:rsidRPr="005D4778">
        <w:rPr>
          <w:sz w:val="28"/>
          <w:szCs w:val="28"/>
        </w:rPr>
        <w:t xml:space="preserve">на </w:t>
      </w:r>
      <w:r w:rsidR="00F97FE7" w:rsidRPr="005D4778">
        <w:rPr>
          <w:sz w:val="28"/>
          <w:szCs w:val="28"/>
        </w:rPr>
        <w:t xml:space="preserve">поставку </w:t>
      </w:r>
      <w:r w:rsidR="002976D2" w:rsidRPr="005D4778">
        <w:rPr>
          <w:b/>
          <w:sz w:val="28"/>
          <w:szCs w:val="28"/>
        </w:rPr>
        <w:t xml:space="preserve">кабельно-проводниковой продукции </w:t>
      </w:r>
      <w:r w:rsidR="002976D2" w:rsidRPr="005D4778">
        <w:rPr>
          <w:bCs/>
          <w:sz w:val="28"/>
          <w:szCs w:val="28"/>
        </w:rPr>
        <w:t xml:space="preserve">для нужд Воронежского ВРЗ АО «ВРМ» с </w:t>
      </w:r>
      <w:r w:rsidR="00341CDE" w:rsidRPr="005D4778">
        <w:rPr>
          <w:bCs/>
          <w:sz w:val="28"/>
          <w:szCs w:val="28"/>
        </w:rPr>
        <w:t xml:space="preserve">01 </w:t>
      </w:r>
      <w:r w:rsidR="00EB254F" w:rsidRPr="005D4778">
        <w:rPr>
          <w:bCs/>
          <w:sz w:val="28"/>
          <w:szCs w:val="28"/>
        </w:rPr>
        <w:t xml:space="preserve">октября </w:t>
      </w:r>
      <w:r w:rsidR="002976D2" w:rsidRPr="005D4778">
        <w:rPr>
          <w:bCs/>
          <w:sz w:val="28"/>
          <w:szCs w:val="28"/>
        </w:rPr>
        <w:t xml:space="preserve">2023 года по </w:t>
      </w:r>
      <w:r w:rsidR="00341CDE" w:rsidRPr="005D4778">
        <w:rPr>
          <w:bCs/>
          <w:sz w:val="28"/>
          <w:szCs w:val="28"/>
        </w:rPr>
        <w:t xml:space="preserve">15 </w:t>
      </w:r>
      <w:r w:rsidR="00EB254F" w:rsidRPr="005D4778">
        <w:rPr>
          <w:bCs/>
          <w:sz w:val="28"/>
          <w:szCs w:val="28"/>
        </w:rPr>
        <w:t>октября</w:t>
      </w:r>
      <w:r w:rsidR="002976D2" w:rsidRPr="005D4778">
        <w:rPr>
          <w:bCs/>
          <w:sz w:val="28"/>
          <w:szCs w:val="28"/>
        </w:rPr>
        <w:t xml:space="preserve"> 2023 года. </w:t>
      </w:r>
    </w:p>
    <w:p w14:paraId="102A59C1" w14:textId="17421794" w:rsidR="00E224CA" w:rsidRPr="005D4778" w:rsidRDefault="00E224CA" w:rsidP="0081245F">
      <w:pPr>
        <w:ind w:firstLine="709"/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5D4778">
        <w:rPr>
          <w:sz w:val="28"/>
          <w:szCs w:val="28"/>
        </w:rPr>
        <w:t xml:space="preserve">Воронежского ВРЗ </w:t>
      </w:r>
      <w:r w:rsidRPr="005D4778">
        <w:rPr>
          <w:sz w:val="28"/>
          <w:szCs w:val="28"/>
        </w:rPr>
        <w:t xml:space="preserve">АО «ВРМ» по итогам запроса котировок цен </w:t>
      </w:r>
      <w:r w:rsidRPr="005D4778">
        <w:rPr>
          <w:b/>
          <w:sz w:val="28"/>
          <w:szCs w:val="28"/>
        </w:rPr>
        <w:t xml:space="preserve">№ </w:t>
      </w:r>
      <w:r w:rsidR="0079566D" w:rsidRPr="005D4778">
        <w:rPr>
          <w:b/>
          <w:sz w:val="28"/>
          <w:szCs w:val="28"/>
        </w:rPr>
        <w:t>ЗК/</w:t>
      </w:r>
      <w:r w:rsidR="00EB254F" w:rsidRPr="005D4778">
        <w:rPr>
          <w:b/>
          <w:sz w:val="28"/>
          <w:szCs w:val="28"/>
        </w:rPr>
        <w:t>75</w:t>
      </w:r>
      <w:r w:rsidR="0079566D" w:rsidRPr="005D4778">
        <w:rPr>
          <w:b/>
          <w:sz w:val="28"/>
          <w:szCs w:val="28"/>
        </w:rPr>
        <w:t>-ВВРЗ/202</w:t>
      </w:r>
      <w:r w:rsidR="00025D99" w:rsidRPr="005D4778">
        <w:rPr>
          <w:b/>
          <w:sz w:val="28"/>
          <w:szCs w:val="28"/>
        </w:rPr>
        <w:t>3</w:t>
      </w:r>
      <w:r w:rsidR="0079566D" w:rsidRPr="005D4778">
        <w:rPr>
          <w:b/>
          <w:sz w:val="28"/>
          <w:szCs w:val="28"/>
        </w:rPr>
        <w:t>/ОМТО</w:t>
      </w:r>
      <w:r w:rsidR="00BE2A3A" w:rsidRPr="005D4778">
        <w:rPr>
          <w:b/>
          <w:sz w:val="28"/>
          <w:szCs w:val="28"/>
        </w:rPr>
        <w:t>.</w:t>
      </w:r>
    </w:p>
    <w:p w14:paraId="43C1EEAB" w14:textId="77777777" w:rsidR="0081245F" w:rsidRPr="005D4778" w:rsidRDefault="0081245F" w:rsidP="0081245F">
      <w:pPr>
        <w:pStyle w:val="1"/>
        <w:tabs>
          <w:tab w:val="clear" w:pos="3630"/>
          <w:tab w:val="left" w:pos="720"/>
        </w:tabs>
        <w:jc w:val="center"/>
      </w:pPr>
    </w:p>
    <w:p w14:paraId="01EE00C0" w14:textId="77777777" w:rsidR="00E224CA" w:rsidRPr="005D4778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5D4778">
        <w:t>По пункту 1 повестки дня</w:t>
      </w:r>
    </w:p>
    <w:p w14:paraId="229F6512" w14:textId="77777777" w:rsidR="00E224CA" w:rsidRPr="005D4778" w:rsidRDefault="00E224CA" w:rsidP="0081245F">
      <w:pPr>
        <w:rPr>
          <w:sz w:val="28"/>
          <w:szCs w:val="28"/>
        </w:rPr>
      </w:pPr>
    </w:p>
    <w:p w14:paraId="57F53A88" w14:textId="5492E7B5" w:rsidR="00E224CA" w:rsidRPr="005D4778" w:rsidRDefault="000B0F13" w:rsidP="000B0F13">
      <w:pPr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       </w:t>
      </w:r>
      <w:r w:rsidR="000A3F2B" w:rsidRPr="005D4778">
        <w:rPr>
          <w:sz w:val="28"/>
          <w:szCs w:val="28"/>
        </w:rPr>
        <w:t>1.1</w:t>
      </w:r>
      <w:r w:rsidR="00744767" w:rsidRPr="005D4778">
        <w:rPr>
          <w:sz w:val="28"/>
          <w:szCs w:val="28"/>
        </w:rPr>
        <w:t xml:space="preserve"> </w:t>
      </w:r>
      <w:r w:rsidR="00732C3D" w:rsidRPr="005D4778">
        <w:rPr>
          <w:sz w:val="28"/>
          <w:szCs w:val="28"/>
        </w:rPr>
        <w:t>Воронежским ВРЗ АО</w:t>
      </w:r>
      <w:r w:rsidR="00E224CA" w:rsidRPr="005D4778">
        <w:rPr>
          <w:sz w:val="28"/>
          <w:szCs w:val="28"/>
        </w:rPr>
        <w:t xml:space="preserve"> «ВРМ» проведен запрос котировок цен</w:t>
      </w:r>
      <w:r w:rsidR="00341781" w:rsidRPr="005D4778">
        <w:rPr>
          <w:b/>
          <w:i/>
          <w:sz w:val="28"/>
          <w:szCs w:val="28"/>
        </w:rPr>
        <w:t xml:space="preserve"> </w:t>
      </w:r>
      <w:r w:rsidR="00356051" w:rsidRPr="005D4778">
        <w:rPr>
          <w:b/>
          <w:i/>
          <w:sz w:val="28"/>
          <w:szCs w:val="28"/>
        </w:rPr>
        <w:t xml:space="preserve">                                                 </w:t>
      </w:r>
      <w:r w:rsidR="00E224CA" w:rsidRPr="005D4778">
        <w:rPr>
          <w:b/>
          <w:sz w:val="28"/>
          <w:szCs w:val="28"/>
        </w:rPr>
        <w:t>№</w:t>
      </w:r>
      <w:r w:rsidR="00E224CA" w:rsidRPr="005D4778">
        <w:rPr>
          <w:sz w:val="28"/>
          <w:szCs w:val="28"/>
        </w:rPr>
        <w:t xml:space="preserve"> </w:t>
      </w:r>
      <w:r w:rsidR="0079566D" w:rsidRPr="005D4778">
        <w:rPr>
          <w:b/>
          <w:sz w:val="28"/>
          <w:szCs w:val="28"/>
        </w:rPr>
        <w:t>ЗК/</w:t>
      </w:r>
      <w:r w:rsidR="00EB254F" w:rsidRPr="005D4778">
        <w:rPr>
          <w:b/>
          <w:sz w:val="28"/>
          <w:szCs w:val="28"/>
        </w:rPr>
        <w:t>75</w:t>
      </w:r>
      <w:r w:rsidR="0079566D" w:rsidRPr="005D4778">
        <w:rPr>
          <w:b/>
          <w:sz w:val="28"/>
          <w:szCs w:val="28"/>
        </w:rPr>
        <w:t>-ВВРЗ/202</w:t>
      </w:r>
      <w:r w:rsidR="00744767" w:rsidRPr="005D4778">
        <w:rPr>
          <w:b/>
          <w:sz w:val="28"/>
          <w:szCs w:val="28"/>
        </w:rPr>
        <w:t>3</w:t>
      </w:r>
      <w:r w:rsidR="0079566D" w:rsidRPr="005D4778">
        <w:rPr>
          <w:b/>
          <w:sz w:val="28"/>
          <w:szCs w:val="28"/>
        </w:rPr>
        <w:t>/ОМТО</w:t>
      </w:r>
      <w:r w:rsidR="00162491" w:rsidRPr="005D4778">
        <w:rPr>
          <w:b/>
          <w:sz w:val="28"/>
          <w:szCs w:val="28"/>
        </w:rPr>
        <w:t>.</w:t>
      </w:r>
    </w:p>
    <w:p w14:paraId="75D35FD3" w14:textId="69FB5095" w:rsidR="00E224CA" w:rsidRPr="005D4778" w:rsidRDefault="000A3F2B" w:rsidP="000A3F2B">
      <w:pPr>
        <w:jc w:val="both"/>
        <w:outlineLvl w:val="0"/>
        <w:rPr>
          <w:sz w:val="28"/>
          <w:szCs w:val="28"/>
        </w:rPr>
      </w:pPr>
      <w:r w:rsidRPr="005D4778">
        <w:rPr>
          <w:sz w:val="28"/>
          <w:szCs w:val="28"/>
        </w:rPr>
        <w:t xml:space="preserve">     </w:t>
      </w:r>
      <w:r w:rsidR="002B3112" w:rsidRPr="005D4778">
        <w:rPr>
          <w:sz w:val="28"/>
          <w:szCs w:val="28"/>
        </w:rPr>
        <w:t xml:space="preserve">   </w:t>
      </w:r>
      <w:r w:rsidR="002976D2" w:rsidRPr="005D4778">
        <w:rPr>
          <w:sz w:val="28"/>
          <w:szCs w:val="28"/>
        </w:rPr>
        <w:t xml:space="preserve"> </w:t>
      </w:r>
      <w:r w:rsidR="00E224CA" w:rsidRPr="005D4778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5D4778">
        <w:rPr>
          <w:sz w:val="28"/>
          <w:szCs w:val="28"/>
        </w:rPr>
        <w:t>1</w:t>
      </w:r>
      <w:r w:rsidR="00341781" w:rsidRPr="005D4778">
        <w:rPr>
          <w:sz w:val="28"/>
          <w:szCs w:val="28"/>
        </w:rPr>
        <w:t>0</w:t>
      </w:r>
      <w:r w:rsidR="00ED0CDD" w:rsidRPr="005D4778">
        <w:rPr>
          <w:sz w:val="28"/>
          <w:szCs w:val="28"/>
        </w:rPr>
        <w:t>:</w:t>
      </w:r>
      <w:r w:rsidR="00E224CA" w:rsidRPr="005D4778">
        <w:rPr>
          <w:sz w:val="28"/>
          <w:szCs w:val="28"/>
        </w:rPr>
        <w:t xml:space="preserve">00 часов московского времени </w:t>
      </w:r>
      <w:r w:rsidR="00E224CA" w:rsidRPr="005D4778">
        <w:rPr>
          <w:b/>
          <w:sz w:val="28"/>
          <w:szCs w:val="28"/>
        </w:rPr>
        <w:t>«</w:t>
      </w:r>
      <w:r w:rsidR="00EB254F" w:rsidRPr="005D4778">
        <w:rPr>
          <w:b/>
          <w:sz w:val="28"/>
          <w:szCs w:val="28"/>
        </w:rPr>
        <w:t>29</w:t>
      </w:r>
      <w:r w:rsidR="00E224CA" w:rsidRPr="005D4778">
        <w:rPr>
          <w:b/>
          <w:sz w:val="28"/>
          <w:szCs w:val="28"/>
        </w:rPr>
        <w:t xml:space="preserve">» </w:t>
      </w:r>
      <w:r w:rsidR="00EB254F" w:rsidRPr="005D4778">
        <w:rPr>
          <w:b/>
          <w:sz w:val="28"/>
          <w:szCs w:val="28"/>
        </w:rPr>
        <w:t>сентября</w:t>
      </w:r>
      <w:r w:rsidR="00E224CA" w:rsidRPr="005D4778">
        <w:rPr>
          <w:b/>
          <w:sz w:val="28"/>
          <w:szCs w:val="28"/>
        </w:rPr>
        <w:t xml:space="preserve"> </w:t>
      </w:r>
      <w:r w:rsidR="00691A63" w:rsidRPr="005D4778">
        <w:rPr>
          <w:b/>
          <w:sz w:val="28"/>
          <w:szCs w:val="28"/>
        </w:rPr>
        <w:t>202</w:t>
      </w:r>
      <w:r w:rsidR="00744767" w:rsidRPr="005D4778">
        <w:rPr>
          <w:b/>
          <w:sz w:val="28"/>
          <w:szCs w:val="28"/>
        </w:rPr>
        <w:t>3</w:t>
      </w:r>
      <w:r w:rsidR="00ED3C0A" w:rsidRPr="005D4778">
        <w:rPr>
          <w:b/>
          <w:sz w:val="28"/>
          <w:szCs w:val="28"/>
        </w:rPr>
        <w:t xml:space="preserve"> </w:t>
      </w:r>
      <w:r w:rsidR="00E224CA" w:rsidRPr="005D4778">
        <w:rPr>
          <w:sz w:val="28"/>
          <w:szCs w:val="28"/>
        </w:rPr>
        <w:t>г</w:t>
      </w:r>
      <w:r w:rsidR="00ED3C0A" w:rsidRPr="005D4778">
        <w:rPr>
          <w:sz w:val="28"/>
          <w:szCs w:val="28"/>
        </w:rPr>
        <w:t>ода</w:t>
      </w:r>
      <w:r w:rsidR="00E224CA" w:rsidRPr="005D4778">
        <w:rPr>
          <w:sz w:val="28"/>
          <w:szCs w:val="28"/>
        </w:rPr>
        <w:t xml:space="preserve">. </w:t>
      </w:r>
    </w:p>
    <w:p w14:paraId="50803FEC" w14:textId="77777777" w:rsidR="00341CDE" w:rsidRPr="005D4778" w:rsidRDefault="002976D2" w:rsidP="00341C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          </w:t>
      </w:r>
      <w:r w:rsidR="00341CDE" w:rsidRPr="005D4778">
        <w:rPr>
          <w:sz w:val="28"/>
          <w:szCs w:val="28"/>
        </w:rPr>
        <w:t>К установленному сроку поступили 2 (две) котировочные заявки от следующих участников:</w:t>
      </w:r>
    </w:p>
    <w:p w14:paraId="0780F804" w14:textId="62240662" w:rsidR="00EB254F" w:rsidRPr="00EB254F" w:rsidRDefault="00341CDE" w:rsidP="00EB25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4778">
        <w:rPr>
          <w:b/>
          <w:bCs/>
          <w:sz w:val="28"/>
          <w:szCs w:val="28"/>
        </w:rPr>
        <w:t xml:space="preserve"> </w:t>
      </w:r>
      <w:r w:rsidR="00EB254F" w:rsidRPr="005D4778">
        <w:rPr>
          <w:b/>
          <w:bCs/>
          <w:sz w:val="28"/>
          <w:szCs w:val="28"/>
        </w:rPr>
        <w:t xml:space="preserve">  </w:t>
      </w:r>
      <w:r w:rsidR="00EA49CE">
        <w:rPr>
          <w:b/>
          <w:bCs/>
          <w:sz w:val="28"/>
          <w:szCs w:val="28"/>
        </w:rPr>
        <w:t xml:space="preserve">     </w:t>
      </w:r>
      <w:r w:rsidR="00EB254F" w:rsidRPr="005D4778">
        <w:rPr>
          <w:sz w:val="28"/>
          <w:szCs w:val="28"/>
        </w:rPr>
        <w:t>1.</w:t>
      </w:r>
      <w:r w:rsidR="00EB254F" w:rsidRPr="00EB254F">
        <w:rPr>
          <w:b/>
          <w:bCs/>
          <w:sz w:val="28"/>
          <w:szCs w:val="28"/>
        </w:rPr>
        <w:t>ООО «БМ Инновация»</w:t>
      </w:r>
      <w:r w:rsidR="00EB254F" w:rsidRPr="00EB254F">
        <w:rPr>
          <w:sz w:val="28"/>
          <w:szCs w:val="28"/>
        </w:rPr>
        <w:t>, г. Котельники, Московская обл., ИНН 7721698793;</w:t>
      </w:r>
    </w:p>
    <w:p w14:paraId="79B76753" w14:textId="38AD5130" w:rsidR="00EB254F" w:rsidRPr="00EB254F" w:rsidRDefault="00EB254F" w:rsidP="00EB25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4F">
        <w:rPr>
          <w:b/>
          <w:sz w:val="28"/>
          <w:szCs w:val="28"/>
        </w:rPr>
        <w:lastRenderedPageBreak/>
        <w:t xml:space="preserve">   </w:t>
      </w:r>
      <w:r w:rsidR="00EA49CE">
        <w:rPr>
          <w:b/>
          <w:sz w:val="28"/>
          <w:szCs w:val="28"/>
        </w:rPr>
        <w:t xml:space="preserve">     </w:t>
      </w:r>
      <w:r w:rsidRPr="00EB254F">
        <w:rPr>
          <w:bCs/>
          <w:sz w:val="28"/>
          <w:szCs w:val="28"/>
        </w:rPr>
        <w:t>2.</w:t>
      </w:r>
      <w:r w:rsidRPr="00EB254F">
        <w:rPr>
          <w:b/>
          <w:sz w:val="28"/>
          <w:szCs w:val="28"/>
        </w:rPr>
        <w:t xml:space="preserve">ООО «КМТ Сервис», </w:t>
      </w:r>
      <w:r w:rsidRPr="00EB254F">
        <w:rPr>
          <w:bCs/>
          <w:sz w:val="28"/>
          <w:szCs w:val="28"/>
        </w:rPr>
        <w:t>г. Москва</w:t>
      </w:r>
      <w:r w:rsidRPr="00EB254F">
        <w:rPr>
          <w:sz w:val="28"/>
          <w:szCs w:val="28"/>
        </w:rPr>
        <w:t>, ИНН 7708334645.</w:t>
      </w:r>
    </w:p>
    <w:p w14:paraId="0346DC92" w14:textId="576431E7" w:rsidR="001C67EB" w:rsidRPr="0044330F" w:rsidRDefault="0044330F" w:rsidP="00443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6D2" w:rsidRPr="0044330F">
        <w:rPr>
          <w:sz w:val="28"/>
          <w:szCs w:val="28"/>
        </w:rPr>
        <w:t>1.2. По результатам рассмотрения котировочных заявок установлено, что</w:t>
      </w:r>
      <w:r w:rsidR="001C67EB" w:rsidRPr="0044330F">
        <w:rPr>
          <w:sz w:val="28"/>
          <w:szCs w:val="28"/>
        </w:rPr>
        <w:t>:</w:t>
      </w:r>
    </w:p>
    <w:p w14:paraId="1EA4B1D9" w14:textId="4F224A9E" w:rsidR="002976D2" w:rsidRPr="005D4778" w:rsidRDefault="001C67EB" w:rsidP="00341C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           1)</w:t>
      </w:r>
      <w:r w:rsidR="00EA49CE">
        <w:rPr>
          <w:sz w:val="28"/>
          <w:szCs w:val="28"/>
        </w:rPr>
        <w:t xml:space="preserve"> </w:t>
      </w:r>
      <w:r w:rsidRPr="005D4778">
        <w:rPr>
          <w:sz w:val="28"/>
          <w:szCs w:val="28"/>
        </w:rPr>
        <w:t>К</w:t>
      </w:r>
      <w:r w:rsidR="002976D2" w:rsidRPr="005D4778">
        <w:rPr>
          <w:sz w:val="28"/>
          <w:szCs w:val="28"/>
        </w:rPr>
        <w:t xml:space="preserve">отировочная заявка </w:t>
      </w:r>
      <w:bookmarkStart w:id="1" w:name="_Hlk131081307"/>
      <w:r w:rsidR="002976D2" w:rsidRPr="005D4778">
        <w:rPr>
          <w:b/>
          <w:bCs/>
          <w:sz w:val="28"/>
          <w:szCs w:val="28"/>
        </w:rPr>
        <w:t>ООО «</w:t>
      </w:r>
      <w:r w:rsidR="005D4778" w:rsidRPr="005D4778">
        <w:rPr>
          <w:b/>
          <w:bCs/>
          <w:sz w:val="28"/>
          <w:szCs w:val="28"/>
        </w:rPr>
        <w:t>БМ Инновация</w:t>
      </w:r>
      <w:r w:rsidR="002976D2" w:rsidRPr="005D4778">
        <w:rPr>
          <w:b/>
          <w:bCs/>
          <w:sz w:val="28"/>
          <w:szCs w:val="28"/>
        </w:rPr>
        <w:t>»</w:t>
      </w:r>
      <w:bookmarkEnd w:id="1"/>
      <w:r w:rsidR="002976D2" w:rsidRPr="005D4778">
        <w:rPr>
          <w:sz w:val="28"/>
          <w:szCs w:val="28"/>
        </w:rPr>
        <w:t xml:space="preserve">, </w:t>
      </w:r>
      <w:r w:rsidR="00341CDE" w:rsidRPr="005D4778">
        <w:rPr>
          <w:sz w:val="28"/>
          <w:szCs w:val="28"/>
        </w:rPr>
        <w:t xml:space="preserve">не </w:t>
      </w:r>
      <w:r w:rsidR="002976D2" w:rsidRPr="005D4778">
        <w:rPr>
          <w:sz w:val="28"/>
          <w:szCs w:val="28"/>
        </w:rPr>
        <w:t>соответствует</w:t>
      </w:r>
      <w:r w:rsidR="005D4778" w:rsidRPr="005D4778">
        <w:rPr>
          <w:sz w:val="28"/>
          <w:szCs w:val="28"/>
        </w:rPr>
        <w:t xml:space="preserve"> </w:t>
      </w:r>
      <w:r w:rsidR="002976D2" w:rsidRPr="005D4778">
        <w:rPr>
          <w:sz w:val="28"/>
          <w:szCs w:val="28"/>
        </w:rPr>
        <w:t>требованиям</w:t>
      </w:r>
      <w:r w:rsidR="005D4778" w:rsidRPr="005D4778">
        <w:rPr>
          <w:sz w:val="28"/>
          <w:szCs w:val="28"/>
        </w:rPr>
        <w:t xml:space="preserve"> п.3.4.</w:t>
      </w:r>
      <w:r w:rsidR="002976D2" w:rsidRPr="005D4778">
        <w:rPr>
          <w:sz w:val="28"/>
          <w:szCs w:val="28"/>
        </w:rPr>
        <w:t xml:space="preserve"> запроса котировок цен №</w:t>
      </w:r>
      <w:r w:rsidR="00EA214D" w:rsidRPr="005D4778">
        <w:rPr>
          <w:sz w:val="28"/>
          <w:szCs w:val="28"/>
        </w:rPr>
        <w:t xml:space="preserve"> </w:t>
      </w:r>
      <w:r w:rsidR="002976D2" w:rsidRPr="005D4778">
        <w:rPr>
          <w:sz w:val="28"/>
          <w:szCs w:val="28"/>
        </w:rPr>
        <w:t>ЗК/</w:t>
      </w:r>
      <w:r w:rsidR="005D4778" w:rsidRPr="005D4778">
        <w:rPr>
          <w:sz w:val="28"/>
          <w:szCs w:val="28"/>
        </w:rPr>
        <w:t>75</w:t>
      </w:r>
      <w:r w:rsidR="002976D2" w:rsidRPr="005D4778">
        <w:rPr>
          <w:sz w:val="28"/>
          <w:szCs w:val="28"/>
        </w:rPr>
        <w:t>-ВВРЗ/2023/ОМТО</w:t>
      </w:r>
      <w:r w:rsidRPr="005D4778">
        <w:rPr>
          <w:sz w:val="28"/>
          <w:szCs w:val="28"/>
        </w:rPr>
        <w:t>.</w:t>
      </w:r>
    </w:p>
    <w:p w14:paraId="739830D7" w14:textId="00DE2A6B" w:rsidR="001C67EB" w:rsidRPr="005D4778" w:rsidRDefault="00EC1A25" w:rsidP="00BC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           </w:t>
      </w:r>
      <w:r w:rsidR="001C67EB" w:rsidRPr="005D4778">
        <w:rPr>
          <w:sz w:val="28"/>
          <w:szCs w:val="28"/>
        </w:rPr>
        <w:t xml:space="preserve">2) Котировочная заявка </w:t>
      </w:r>
      <w:r w:rsidR="001C67EB" w:rsidRPr="005D4778">
        <w:rPr>
          <w:b/>
          <w:bCs/>
          <w:sz w:val="28"/>
          <w:szCs w:val="28"/>
        </w:rPr>
        <w:t>ООО «КМТ Сервис»</w:t>
      </w:r>
      <w:r w:rsidR="001C67EB" w:rsidRPr="005D4778">
        <w:rPr>
          <w:sz w:val="28"/>
          <w:szCs w:val="28"/>
        </w:rPr>
        <w:t>, соответствует требованиям запроса котировок цен № ЗК/</w:t>
      </w:r>
      <w:r w:rsidR="005D4778" w:rsidRPr="005D4778">
        <w:rPr>
          <w:sz w:val="28"/>
          <w:szCs w:val="28"/>
        </w:rPr>
        <w:t>75</w:t>
      </w:r>
      <w:r w:rsidR="001C67EB" w:rsidRPr="005D4778">
        <w:rPr>
          <w:sz w:val="28"/>
          <w:szCs w:val="28"/>
        </w:rPr>
        <w:t>-ВВРЗ/2023/ОМТО, стоимость,</w:t>
      </w:r>
      <w:r w:rsidRPr="005D4778">
        <w:rPr>
          <w:sz w:val="28"/>
          <w:szCs w:val="28"/>
        </w:rPr>
        <w:t xml:space="preserve"> </w:t>
      </w:r>
      <w:r w:rsidR="001C67EB" w:rsidRPr="005D4778">
        <w:rPr>
          <w:sz w:val="28"/>
          <w:szCs w:val="28"/>
        </w:rPr>
        <w:t xml:space="preserve">указанная </w:t>
      </w:r>
      <w:proofErr w:type="gramStart"/>
      <w:r w:rsidR="001C67EB" w:rsidRPr="005D4778">
        <w:rPr>
          <w:sz w:val="28"/>
          <w:szCs w:val="28"/>
        </w:rPr>
        <w:t>в</w:t>
      </w:r>
      <w:r w:rsidR="00EA49CE">
        <w:rPr>
          <w:sz w:val="28"/>
          <w:szCs w:val="28"/>
        </w:rPr>
        <w:t xml:space="preserve"> </w:t>
      </w:r>
      <w:r w:rsidR="001C67EB" w:rsidRPr="005D4778">
        <w:rPr>
          <w:sz w:val="28"/>
          <w:szCs w:val="28"/>
        </w:rPr>
        <w:t>финансово</w:t>
      </w:r>
      <w:r w:rsidR="00FB5AD2" w:rsidRPr="005D4778">
        <w:rPr>
          <w:sz w:val="28"/>
          <w:szCs w:val="28"/>
        </w:rPr>
        <w:t>-</w:t>
      </w:r>
      <w:r w:rsidR="001C67EB" w:rsidRPr="005D4778">
        <w:rPr>
          <w:sz w:val="28"/>
          <w:szCs w:val="28"/>
        </w:rPr>
        <w:t>ком</w:t>
      </w:r>
      <w:r w:rsidRPr="005D4778">
        <w:rPr>
          <w:sz w:val="28"/>
          <w:szCs w:val="28"/>
        </w:rPr>
        <w:t>м</w:t>
      </w:r>
      <w:r w:rsidR="001C67EB" w:rsidRPr="005D4778">
        <w:rPr>
          <w:sz w:val="28"/>
          <w:szCs w:val="28"/>
        </w:rPr>
        <w:t>ерческом</w:t>
      </w:r>
      <w:r w:rsidR="0044330F">
        <w:rPr>
          <w:sz w:val="28"/>
          <w:szCs w:val="28"/>
        </w:rPr>
        <w:t xml:space="preserve"> </w:t>
      </w:r>
      <w:r w:rsidR="001C67EB" w:rsidRPr="005D4778">
        <w:rPr>
          <w:sz w:val="28"/>
          <w:szCs w:val="28"/>
        </w:rPr>
        <w:t>предложении</w:t>
      </w:r>
      <w:proofErr w:type="gramEnd"/>
      <w:r w:rsidR="001C67EB" w:rsidRPr="005D4778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14:paraId="6374421B" w14:textId="1DE84378" w:rsidR="002976D2" w:rsidRPr="005D4778" w:rsidRDefault="001C67EB" w:rsidP="002976D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4778">
        <w:rPr>
          <w:sz w:val="28"/>
          <w:szCs w:val="28"/>
        </w:rPr>
        <w:t xml:space="preserve">  </w:t>
      </w:r>
      <w:r w:rsidR="002976D2" w:rsidRPr="005D4778">
        <w:rPr>
          <w:sz w:val="28"/>
          <w:szCs w:val="28"/>
        </w:rPr>
        <w:t xml:space="preserve">         </w:t>
      </w:r>
    </w:p>
    <w:p w14:paraId="272833E9" w14:textId="06492957" w:rsidR="00475D39" w:rsidRPr="005D4778" w:rsidRDefault="0081598E" w:rsidP="0081245F">
      <w:pPr>
        <w:pStyle w:val="10"/>
        <w:ind w:firstLine="851"/>
        <w:rPr>
          <w:b/>
          <w:szCs w:val="28"/>
          <w:u w:val="single"/>
        </w:rPr>
      </w:pPr>
      <w:r w:rsidRPr="005D4778">
        <w:rPr>
          <w:b/>
          <w:szCs w:val="28"/>
        </w:rPr>
        <w:t xml:space="preserve">                                       </w:t>
      </w:r>
      <w:r w:rsidR="00475D39" w:rsidRPr="005D4778">
        <w:rPr>
          <w:b/>
          <w:szCs w:val="28"/>
          <w:u w:val="single"/>
        </w:rPr>
        <w:t>По пункту 2 повестки дня</w:t>
      </w:r>
    </w:p>
    <w:p w14:paraId="4C5C299E" w14:textId="77777777" w:rsidR="0081598E" w:rsidRPr="005D4778" w:rsidRDefault="0081598E" w:rsidP="0081245F">
      <w:pPr>
        <w:pStyle w:val="10"/>
        <w:ind w:firstLine="851"/>
        <w:rPr>
          <w:b/>
          <w:szCs w:val="28"/>
          <w:u w:val="single"/>
        </w:rPr>
      </w:pPr>
    </w:p>
    <w:p w14:paraId="30E66EFA" w14:textId="28BAFD5B" w:rsidR="001048C1" w:rsidRPr="005D4778" w:rsidRDefault="002976D2" w:rsidP="001048C1">
      <w:pPr>
        <w:jc w:val="both"/>
        <w:rPr>
          <w:sz w:val="28"/>
          <w:szCs w:val="28"/>
        </w:rPr>
      </w:pPr>
      <w:r w:rsidRPr="005D4778">
        <w:rPr>
          <w:sz w:val="28"/>
          <w:szCs w:val="28"/>
        </w:rPr>
        <w:t xml:space="preserve">         </w:t>
      </w:r>
      <w:r w:rsidR="001048C1" w:rsidRPr="005D4778">
        <w:rPr>
          <w:sz w:val="28"/>
          <w:szCs w:val="28"/>
        </w:rPr>
        <w:t xml:space="preserve">    1) В связи с тем, что требованиям запроса котировок цен соответствует одна котировочная заявка ООО «</w:t>
      </w:r>
      <w:r w:rsidR="001048C1" w:rsidRPr="005D4778">
        <w:rPr>
          <w:bCs/>
          <w:sz w:val="28"/>
          <w:szCs w:val="28"/>
        </w:rPr>
        <w:t>КМТ Сервис</w:t>
      </w:r>
      <w:r w:rsidR="001048C1" w:rsidRPr="005D4778">
        <w:rPr>
          <w:sz w:val="28"/>
          <w:szCs w:val="28"/>
        </w:rPr>
        <w:t>», на основании пп.2 п.5.14 котировочной документации, признать запрос котировок цен №</w:t>
      </w:r>
      <w:r w:rsidR="00924134" w:rsidRPr="005D4778">
        <w:rPr>
          <w:sz w:val="28"/>
          <w:szCs w:val="28"/>
        </w:rPr>
        <w:t xml:space="preserve"> </w:t>
      </w:r>
      <w:r w:rsidR="001048C1" w:rsidRPr="005D4778">
        <w:rPr>
          <w:b/>
          <w:sz w:val="28"/>
          <w:szCs w:val="28"/>
        </w:rPr>
        <w:t>ЗК/</w:t>
      </w:r>
      <w:r w:rsidR="005D4778" w:rsidRPr="005D4778">
        <w:rPr>
          <w:b/>
          <w:sz w:val="28"/>
          <w:szCs w:val="28"/>
        </w:rPr>
        <w:t>75</w:t>
      </w:r>
      <w:r w:rsidR="001048C1" w:rsidRPr="005D4778">
        <w:rPr>
          <w:b/>
          <w:sz w:val="28"/>
          <w:szCs w:val="28"/>
        </w:rPr>
        <w:t>-ВВРЗ/2023/ОМТО</w:t>
      </w:r>
      <w:r w:rsidR="001048C1" w:rsidRPr="005D4778">
        <w:rPr>
          <w:sz w:val="28"/>
          <w:szCs w:val="28"/>
        </w:rPr>
        <w:t xml:space="preserve"> несостоявшимся.</w:t>
      </w:r>
    </w:p>
    <w:p w14:paraId="133C4A42" w14:textId="6E078877" w:rsidR="001048C1" w:rsidRPr="00EA49CE" w:rsidRDefault="001048C1" w:rsidP="001048C1">
      <w:pPr>
        <w:jc w:val="both"/>
        <w:rPr>
          <w:bCs/>
          <w:color w:val="000000"/>
          <w:sz w:val="28"/>
          <w:szCs w:val="28"/>
        </w:rPr>
      </w:pPr>
      <w:r w:rsidRPr="005D4778">
        <w:rPr>
          <w:sz w:val="28"/>
          <w:szCs w:val="28"/>
        </w:rPr>
        <w:t xml:space="preserve">             2) На основании п.5.15 поручить отделу МТО Воронежского ВРЗ АО «ВРМ» в </w:t>
      </w:r>
      <w:bookmarkStart w:id="2" w:name="_Hlk127274446"/>
      <w:r w:rsidRPr="005D4778">
        <w:rPr>
          <w:sz w:val="28"/>
          <w:szCs w:val="28"/>
        </w:rPr>
        <w:t>установленном порядке обеспечить заключение договора с ООО «</w:t>
      </w:r>
      <w:r w:rsidRPr="005D4778">
        <w:rPr>
          <w:bCs/>
          <w:sz w:val="28"/>
          <w:szCs w:val="28"/>
        </w:rPr>
        <w:t>КМТ Сервис</w:t>
      </w:r>
      <w:r w:rsidRPr="005D4778">
        <w:rPr>
          <w:sz w:val="28"/>
          <w:szCs w:val="28"/>
        </w:rPr>
        <w:t xml:space="preserve">», со стоимостью предложения: </w:t>
      </w:r>
      <w:bookmarkStart w:id="3" w:name="_Hlk130482203"/>
      <w:r w:rsidR="005D4778" w:rsidRPr="005D4778">
        <w:rPr>
          <w:b/>
          <w:bCs/>
          <w:color w:val="000000"/>
          <w:sz w:val="28"/>
          <w:szCs w:val="28"/>
        </w:rPr>
        <w:t>37 512 515</w:t>
      </w:r>
      <w:r w:rsidR="005D4778" w:rsidRPr="005D4778">
        <w:rPr>
          <w:bCs/>
          <w:color w:val="000000"/>
          <w:sz w:val="28"/>
          <w:szCs w:val="28"/>
        </w:rPr>
        <w:t xml:space="preserve"> (тридцать семь миллионов пятьсот двенадцать тысяч пятьсот пятнадцать) рублей </w:t>
      </w:r>
      <w:r w:rsidR="005D4778" w:rsidRPr="005D4778">
        <w:rPr>
          <w:b/>
          <w:bCs/>
          <w:color w:val="000000"/>
          <w:sz w:val="28"/>
          <w:szCs w:val="28"/>
        </w:rPr>
        <w:t xml:space="preserve">00 </w:t>
      </w:r>
      <w:r w:rsidR="005D4778" w:rsidRPr="005D4778">
        <w:rPr>
          <w:bCs/>
          <w:color w:val="000000"/>
          <w:sz w:val="28"/>
          <w:szCs w:val="28"/>
        </w:rPr>
        <w:t>копеек без учета НДС;</w:t>
      </w:r>
      <w:r w:rsidR="00EA49CE">
        <w:rPr>
          <w:bCs/>
          <w:color w:val="000000"/>
          <w:sz w:val="28"/>
          <w:szCs w:val="28"/>
        </w:rPr>
        <w:t xml:space="preserve"> </w:t>
      </w:r>
      <w:r w:rsidR="005D4778" w:rsidRPr="005D4778">
        <w:rPr>
          <w:b/>
          <w:bCs/>
          <w:color w:val="000000"/>
          <w:sz w:val="28"/>
          <w:szCs w:val="28"/>
        </w:rPr>
        <w:t>45 015 018</w:t>
      </w:r>
      <w:r w:rsidR="005D4778" w:rsidRPr="005D4778">
        <w:rPr>
          <w:bCs/>
          <w:color w:val="000000"/>
          <w:sz w:val="28"/>
          <w:szCs w:val="28"/>
        </w:rPr>
        <w:t xml:space="preserve"> (сорок пять миллионов пятнадцать тысяч восемнадцать) рублей </w:t>
      </w:r>
      <w:r w:rsidR="005D4778" w:rsidRPr="005D4778">
        <w:rPr>
          <w:b/>
          <w:bCs/>
          <w:color w:val="000000"/>
          <w:sz w:val="28"/>
          <w:szCs w:val="28"/>
        </w:rPr>
        <w:t>00</w:t>
      </w:r>
      <w:r w:rsidR="005D4778" w:rsidRPr="005D4778">
        <w:rPr>
          <w:bCs/>
          <w:color w:val="000000"/>
          <w:sz w:val="28"/>
          <w:szCs w:val="28"/>
        </w:rPr>
        <w:t xml:space="preserve"> копеек с учетом всех налогов, включая НДС</w:t>
      </w:r>
      <w:bookmarkEnd w:id="3"/>
      <w:r w:rsidRPr="005D4778">
        <w:rPr>
          <w:color w:val="000000"/>
          <w:sz w:val="28"/>
          <w:szCs w:val="28"/>
        </w:rPr>
        <w:t>, с учетом всех налогов, включая НДС</w:t>
      </w:r>
      <w:r w:rsidRPr="005D4778">
        <w:rPr>
          <w:sz w:val="28"/>
          <w:szCs w:val="28"/>
        </w:rPr>
        <w:t xml:space="preserve">, указанного в его финансово-коммерческом предложении. </w:t>
      </w:r>
    </w:p>
    <w:bookmarkEnd w:id="2"/>
    <w:p w14:paraId="3BA2A744" w14:textId="0AF98CDD" w:rsidR="008B75CE" w:rsidRPr="005D4778" w:rsidRDefault="008B75CE" w:rsidP="001048C1">
      <w:pPr>
        <w:jc w:val="both"/>
        <w:rPr>
          <w:sz w:val="28"/>
          <w:szCs w:val="28"/>
        </w:rPr>
      </w:pPr>
    </w:p>
    <w:p w14:paraId="7852F2BE" w14:textId="6944CD1D" w:rsidR="00632197" w:rsidRDefault="00632197" w:rsidP="004C0E49">
      <w:pPr>
        <w:rPr>
          <w:sz w:val="28"/>
          <w:szCs w:val="28"/>
        </w:rPr>
      </w:pPr>
    </w:p>
    <w:p w14:paraId="0F7DB15F" w14:textId="77777777" w:rsidR="00EA49CE" w:rsidRPr="005D4778" w:rsidRDefault="00EA49CE" w:rsidP="004C0E49">
      <w:pPr>
        <w:rPr>
          <w:sz w:val="28"/>
          <w:szCs w:val="28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A49CE" w:rsidRPr="00CD1C27" w14:paraId="6CB625D9" w14:textId="77777777" w:rsidTr="00EF102C">
        <w:trPr>
          <w:trHeight w:val="120"/>
        </w:trPr>
        <w:tc>
          <w:tcPr>
            <w:tcW w:w="5028" w:type="dxa"/>
          </w:tcPr>
          <w:p w14:paraId="45DA02C4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14:paraId="57A905FF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0A57FDF4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.В</w:t>
            </w:r>
            <w:r>
              <w:rPr>
                <w:sz w:val="28"/>
                <w:szCs w:val="28"/>
              </w:rPr>
              <w:t>.</w:t>
            </w:r>
            <w:r w:rsidRPr="00CD1C27">
              <w:rPr>
                <w:sz w:val="28"/>
                <w:szCs w:val="28"/>
              </w:rPr>
              <w:t xml:space="preserve"> Ракитин</w:t>
            </w:r>
          </w:p>
        </w:tc>
      </w:tr>
      <w:tr w:rsidR="00EA49CE" w:rsidRPr="00CD1C27" w14:paraId="2816B80F" w14:textId="77777777" w:rsidTr="00EF102C">
        <w:trPr>
          <w:trHeight w:val="120"/>
        </w:trPr>
        <w:tc>
          <w:tcPr>
            <w:tcW w:w="5028" w:type="dxa"/>
          </w:tcPr>
          <w:p w14:paraId="22D6D61E" w14:textId="77777777" w:rsidR="00EA49CE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26E1001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20CE0964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1B4B054A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CD1C27" w14:paraId="4A946897" w14:textId="77777777" w:rsidTr="00EF102C">
        <w:trPr>
          <w:trHeight w:val="128"/>
        </w:trPr>
        <w:tc>
          <w:tcPr>
            <w:tcW w:w="5028" w:type="dxa"/>
          </w:tcPr>
          <w:p w14:paraId="0A9FD891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ОМТО</w:t>
            </w:r>
          </w:p>
          <w:p w14:paraId="3143E03C" w14:textId="77777777" w:rsidR="00EA49CE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13FE220F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176D5F23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Юридического</w:t>
            </w:r>
          </w:p>
          <w:p w14:paraId="59E77258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F1A6F64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54300580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514FE5DA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0131BAAF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BD380E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Тулинов</w:t>
            </w:r>
          </w:p>
          <w:p w14:paraId="2C05C42A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744349F5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49B2D0FA" w14:textId="77777777" w:rsidR="007D0424" w:rsidRDefault="007D0424" w:rsidP="00EF102C">
            <w:pPr>
              <w:pStyle w:val="af3"/>
              <w:rPr>
                <w:sz w:val="28"/>
                <w:szCs w:val="28"/>
              </w:rPr>
            </w:pPr>
          </w:p>
          <w:p w14:paraId="54793FE0" w14:textId="79C30564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>Злобин</w:t>
            </w:r>
          </w:p>
        </w:tc>
      </w:tr>
      <w:tr w:rsidR="00EA49CE" w:rsidRPr="00CD1C27" w14:paraId="56686C7C" w14:textId="77777777" w:rsidTr="00EF102C">
        <w:trPr>
          <w:trHeight w:val="80"/>
        </w:trPr>
        <w:tc>
          <w:tcPr>
            <w:tcW w:w="5028" w:type="dxa"/>
          </w:tcPr>
          <w:p w14:paraId="06173B80" w14:textId="77777777" w:rsidR="00EA49CE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3A7D3821" w14:textId="6C07E634" w:rsidR="007D0424" w:rsidRPr="00CD1C27" w:rsidRDefault="007D0424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70DF2A91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3C71020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CD1C27" w14:paraId="597EC63F" w14:textId="77777777" w:rsidTr="00EF102C">
        <w:trPr>
          <w:trHeight w:val="182"/>
        </w:trPr>
        <w:tc>
          <w:tcPr>
            <w:tcW w:w="5028" w:type="dxa"/>
          </w:tcPr>
          <w:p w14:paraId="7F16C0F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инженер сектора по</w:t>
            </w:r>
          </w:p>
          <w:p w14:paraId="26F691FD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беспечению безопасности</w:t>
            </w:r>
          </w:p>
          <w:p w14:paraId="5C4B55E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512C35B8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2815BEC5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54446C2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075B6D5A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А.Н. </w:t>
            </w:r>
            <w:proofErr w:type="spellStart"/>
            <w:r w:rsidRPr="00CD1C27">
              <w:rPr>
                <w:sz w:val="28"/>
                <w:szCs w:val="28"/>
              </w:rPr>
              <w:t>Святкин</w:t>
            </w:r>
            <w:proofErr w:type="spellEnd"/>
          </w:p>
        </w:tc>
      </w:tr>
      <w:tr w:rsidR="00EA49CE" w:rsidRPr="00CD1C27" w14:paraId="32E71E08" w14:textId="77777777" w:rsidTr="00EF102C">
        <w:trPr>
          <w:trHeight w:val="397"/>
        </w:trPr>
        <w:tc>
          <w:tcPr>
            <w:tcW w:w="5028" w:type="dxa"/>
          </w:tcPr>
          <w:p w14:paraId="6F8853B3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5BFFDAAF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экономист ОМТО</w:t>
            </w:r>
          </w:p>
          <w:p w14:paraId="017551B5" w14:textId="77777777" w:rsidR="00EA49CE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0CCC2FF9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1059252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специалист по</w:t>
            </w:r>
          </w:p>
          <w:p w14:paraId="46F3D36D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проведению конкурсных процедур</w:t>
            </w:r>
          </w:p>
          <w:p w14:paraId="1302D4E7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6EAE6B0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344D8FFD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1E99B4A7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09B4390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61FD34AF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</w:t>
            </w:r>
          </w:p>
          <w:p w14:paraId="49DB07AC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72C2331D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1F2FD360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.А. Мышьякова</w:t>
            </w:r>
          </w:p>
          <w:p w14:paraId="08CCDCD3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3640410D" w14:textId="77777777" w:rsidR="00EA49CE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5A0C649D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  <w:p w14:paraId="287CD386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.Л. Иванова</w:t>
            </w:r>
          </w:p>
          <w:p w14:paraId="57CB7227" w14:textId="77777777" w:rsidR="00EA49CE" w:rsidRPr="00CD1C27" w:rsidRDefault="00EA49CE" w:rsidP="00EF102C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5D3085E2" w14:textId="298D2471" w:rsidR="00924134" w:rsidRPr="005D4778" w:rsidRDefault="00924134" w:rsidP="004C0E49">
      <w:pPr>
        <w:rPr>
          <w:sz w:val="28"/>
          <w:szCs w:val="28"/>
        </w:rPr>
      </w:pPr>
    </w:p>
    <w:p w14:paraId="26BBC7C3" w14:textId="77777777" w:rsidR="00924134" w:rsidRPr="005D4778" w:rsidRDefault="00924134" w:rsidP="004C0E49">
      <w:pPr>
        <w:rPr>
          <w:sz w:val="28"/>
          <w:szCs w:val="28"/>
        </w:rPr>
      </w:pPr>
    </w:p>
    <w:tbl>
      <w:tblPr>
        <w:tblStyle w:val="ac"/>
        <w:tblW w:w="11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1730"/>
        <w:gridCol w:w="2247"/>
      </w:tblGrid>
      <w:tr w:rsidR="00EA49CE" w:rsidRPr="005D4778" w14:paraId="1EA480B3" w14:textId="77777777" w:rsidTr="00EA49CE">
        <w:trPr>
          <w:trHeight w:val="120"/>
        </w:trPr>
        <w:tc>
          <w:tcPr>
            <w:tcW w:w="4498" w:type="dxa"/>
          </w:tcPr>
          <w:p w14:paraId="2018EA4B" w14:textId="4DE85E24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76E0F87D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794455EA" w14:textId="6CF6AA18" w:rsidR="00EA49CE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2FA9CAEC" w14:textId="3888F5A4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47" w:type="dxa"/>
          </w:tcPr>
          <w:p w14:paraId="1FDA8EC9" w14:textId="7CA0CFA1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5D4778" w14:paraId="16A6615D" w14:textId="77777777" w:rsidTr="00EA49CE">
        <w:trPr>
          <w:trHeight w:val="120"/>
        </w:trPr>
        <w:tc>
          <w:tcPr>
            <w:tcW w:w="4498" w:type="dxa"/>
          </w:tcPr>
          <w:p w14:paraId="27EA180A" w14:textId="0659EE75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5AA8F646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2EF7FBB7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1EFCAF94" w14:textId="4DA0DAD5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14:paraId="5EE87391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5D4778" w14:paraId="33C23E75" w14:textId="77777777" w:rsidTr="00EA49CE">
        <w:trPr>
          <w:trHeight w:val="128"/>
        </w:trPr>
        <w:tc>
          <w:tcPr>
            <w:tcW w:w="4498" w:type="dxa"/>
          </w:tcPr>
          <w:p w14:paraId="64F31EFC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5DF894FE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2B52D149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2478C03F" w14:textId="7A806941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  <w:p w14:paraId="477400E9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 w:rsidRPr="005D4778">
              <w:rPr>
                <w:sz w:val="28"/>
                <w:szCs w:val="28"/>
              </w:rPr>
              <w:t xml:space="preserve"> </w:t>
            </w:r>
          </w:p>
          <w:p w14:paraId="4853C42F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 w:rsidRPr="005D47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14:paraId="6653B135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5D4778" w14:paraId="01A56802" w14:textId="77777777" w:rsidTr="00EA49CE">
        <w:trPr>
          <w:trHeight w:val="182"/>
        </w:trPr>
        <w:tc>
          <w:tcPr>
            <w:tcW w:w="4498" w:type="dxa"/>
          </w:tcPr>
          <w:p w14:paraId="43BEF7BD" w14:textId="0451B53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1032DBE3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0DF2056E" w14:textId="66707BFE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0A2A5F39" w14:textId="23339BF0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  <w:p w14:paraId="1693B353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 w:rsidRPr="005D47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14:paraId="3B5331AC" w14:textId="404A50C5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</w:tr>
      <w:tr w:rsidR="00EA49CE" w:rsidRPr="005D4778" w14:paraId="5199D995" w14:textId="77777777" w:rsidTr="00EA49CE">
        <w:trPr>
          <w:trHeight w:val="397"/>
        </w:trPr>
        <w:tc>
          <w:tcPr>
            <w:tcW w:w="4498" w:type="dxa"/>
          </w:tcPr>
          <w:p w14:paraId="1D87CEAA" w14:textId="4EB84AA4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7E102014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27290630" w14:textId="4DA1AEB6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4BAB94AE" w14:textId="18C70C21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  <w:p w14:paraId="1073A2F7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  <w:p w14:paraId="3F3FA9B5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 w:rsidRPr="005D4778">
              <w:rPr>
                <w:sz w:val="28"/>
                <w:szCs w:val="28"/>
              </w:rPr>
              <w:t xml:space="preserve"> </w:t>
            </w:r>
          </w:p>
          <w:p w14:paraId="085E65A4" w14:textId="77777777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  <w:r w:rsidRPr="005D477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47" w:type="dxa"/>
          </w:tcPr>
          <w:p w14:paraId="0E28E304" w14:textId="7E096403" w:rsidR="00EA49CE" w:rsidRPr="005D4778" w:rsidRDefault="00EA49CE" w:rsidP="00EA49CE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30"/>
        <w:gridCol w:w="1200"/>
        <w:gridCol w:w="836"/>
        <w:gridCol w:w="894"/>
        <w:gridCol w:w="1493"/>
        <w:gridCol w:w="754"/>
      </w:tblGrid>
      <w:tr w:rsidR="008C0B1A" w:rsidRPr="00DA4C43" w14:paraId="2B205156" w14:textId="77777777" w:rsidTr="00924134">
        <w:trPr>
          <w:trHeight w:val="120"/>
        </w:trPr>
        <w:tc>
          <w:tcPr>
            <w:tcW w:w="4498" w:type="dxa"/>
          </w:tcPr>
          <w:p w14:paraId="33909026" w14:textId="07626ED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54F3E18A" w14:textId="145E795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924134">
        <w:trPr>
          <w:trHeight w:val="120"/>
        </w:trPr>
        <w:tc>
          <w:tcPr>
            <w:tcW w:w="4498" w:type="dxa"/>
          </w:tcPr>
          <w:p w14:paraId="11DD20CB" w14:textId="4DE6CBF3" w:rsidR="00924134" w:rsidRPr="00DA4C43" w:rsidRDefault="00924134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924134" w:rsidRPr="00DA4C43" w14:paraId="1C087AE9" w14:textId="77777777" w:rsidTr="00924134">
        <w:trPr>
          <w:gridAfter w:val="1"/>
          <w:wAfter w:w="754" w:type="dxa"/>
          <w:trHeight w:val="13"/>
        </w:trPr>
        <w:tc>
          <w:tcPr>
            <w:tcW w:w="5028" w:type="dxa"/>
            <w:gridSpan w:val="2"/>
          </w:tcPr>
          <w:p w14:paraId="70109972" w14:textId="77777777" w:rsidR="00924134" w:rsidRPr="00DA4C43" w:rsidRDefault="00924134" w:rsidP="001D22B5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14:paraId="47DB97BC" w14:textId="77777777" w:rsidR="00924134" w:rsidRPr="00DA4C43" w:rsidRDefault="00924134" w:rsidP="001D22B5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14:paraId="1224777C" w14:textId="66427B87" w:rsidR="00924134" w:rsidRPr="00DA4C43" w:rsidRDefault="00924134" w:rsidP="001D22B5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924134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924134">
        <w:trPr>
          <w:trHeight w:val="182"/>
        </w:trPr>
        <w:tc>
          <w:tcPr>
            <w:tcW w:w="4498" w:type="dxa"/>
          </w:tcPr>
          <w:p w14:paraId="27541013" w14:textId="7384575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</w:p>
        </w:tc>
        <w:tc>
          <w:tcPr>
            <w:tcW w:w="1730" w:type="dxa"/>
            <w:gridSpan w:val="2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F9BE3F0" w14:textId="056E4CC8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A843585" w14:textId="1F89D2F2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0EE805EB" w14:textId="77777777" w:rsidTr="00924134">
        <w:trPr>
          <w:trHeight w:val="397"/>
        </w:trPr>
        <w:tc>
          <w:tcPr>
            <w:tcW w:w="4498" w:type="dxa"/>
          </w:tcPr>
          <w:p w14:paraId="0BCA8BC7" w14:textId="19A9AD4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01B08A4F" w14:textId="1F26417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21947E6" w14:textId="371797C5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  <w:tr w:rsidR="00632197" w:rsidRPr="00DA4C43" w14:paraId="21E69D54" w14:textId="77777777" w:rsidTr="00924134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C42D9"/>
    <w:multiLevelType w:val="hybridMultilevel"/>
    <w:tmpl w:val="87E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34061C9"/>
    <w:multiLevelType w:val="hybridMultilevel"/>
    <w:tmpl w:val="B0EE10E6"/>
    <w:lvl w:ilvl="0" w:tplc="C844775E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2B6D0A"/>
    <w:multiLevelType w:val="hybridMultilevel"/>
    <w:tmpl w:val="E9FAD572"/>
    <w:lvl w:ilvl="0" w:tplc="FB08120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48C1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67EB"/>
    <w:rsid w:val="001C7478"/>
    <w:rsid w:val="001C752D"/>
    <w:rsid w:val="001D0B83"/>
    <w:rsid w:val="001D0F00"/>
    <w:rsid w:val="001D1D93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976D2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3C7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1CDE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30F"/>
    <w:rsid w:val="004435F4"/>
    <w:rsid w:val="0044382E"/>
    <w:rsid w:val="004462FF"/>
    <w:rsid w:val="00451C83"/>
    <w:rsid w:val="004522C8"/>
    <w:rsid w:val="00453C0E"/>
    <w:rsid w:val="004559C5"/>
    <w:rsid w:val="00455D9D"/>
    <w:rsid w:val="004576E5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502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4778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0424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24134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5FE0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D62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2ADD"/>
    <w:rsid w:val="00BC34DA"/>
    <w:rsid w:val="00BC772A"/>
    <w:rsid w:val="00BD0FDD"/>
    <w:rsid w:val="00BD193D"/>
    <w:rsid w:val="00BD19A2"/>
    <w:rsid w:val="00BD1D08"/>
    <w:rsid w:val="00BD6042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1AC0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A214D"/>
    <w:rsid w:val="00EA49CE"/>
    <w:rsid w:val="00EB254F"/>
    <w:rsid w:val="00EB3FD8"/>
    <w:rsid w:val="00EB477C"/>
    <w:rsid w:val="00EB477E"/>
    <w:rsid w:val="00EB5584"/>
    <w:rsid w:val="00EB71EB"/>
    <w:rsid w:val="00EC07E4"/>
    <w:rsid w:val="00EC140B"/>
    <w:rsid w:val="00EC1A25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B5AD2"/>
    <w:rsid w:val="00FC0651"/>
    <w:rsid w:val="00FC0D8E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385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84</cp:revision>
  <cp:lastPrinted>2023-09-29T11:16:00Z</cp:lastPrinted>
  <dcterms:created xsi:type="dcterms:W3CDTF">2021-05-25T16:08:00Z</dcterms:created>
  <dcterms:modified xsi:type="dcterms:W3CDTF">2023-09-29T11:31:00Z</dcterms:modified>
</cp:coreProperties>
</file>